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067738"/>
    <w:p w14:paraId="5DA2B539" w14:textId="7054DBEA" w:rsidR="00741FFE" w:rsidRDefault="00D33577" w:rsidP="00D33577">
      <w:pPr>
        <w:pStyle w:val="Antrat2"/>
        <w:tabs>
          <w:tab w:val="left" w:pos="7938"/>
        </w:tabs>
        <w:rPr>
          <w:b w:val="0"/>
          <w:bCs/>
        </w:rPr>
      </w:pPr>
      <w:r>
        <w:rPr>
          <w:sz w:val="32"/>
          <w:szCs w:val="24"/>
          <w:lang w:eastAsia="lt-LT"/>
        </w:rPr>
        <w:object w:dxaOrig="705" w:dyaOrig="840" w14:anchorId="2DC5B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6" o:title=""/>
          </v:shape>
          <o:OLEObject Type="Embed" ProgID="CorelDraw.Graphic.8" ShapeID="_x0000_i1025" DrawAspect="Content" ObjectID="_1765171089" r:id="rId7"/>
        </w:object>
      </w:r>
    </w:p>
    <w:p w14:paraId="5101730A" w14:textId="452CAAD6" w:rsidR="00D04317" w:rsidRPr="00741FFE" w:rsidRDefault="00741FFE" w:rsidP="002B4B22">
      <w:pPr>
        <w:pStyle w:val="Antrat2"/>
        <w:rPr>
          <w:b w:val="0"/>
          <w:bCs/>
        </w:rPr>
      </w:pPr>
      <w:r w:rsidRPr="00741FFE">
        <w:rPr>
          <w:b w:val="0"/>
          <w:bCs/>
        </w:rPr>
        <w:t xml:space="preserve">   </w:t>
      </w:r>
    </w:p>
    <w:p w14:paraId="0936B7E6" w14:textId="0D93F9A4" w:rsidR="002B4B22" w:rsidRDefault="002B4B22" w:rsidP="00D9646D">
      <w:pPr>
        <w:pStyle w:val="Antrat2"/>
      </w:pPr>
      <w:r>
        <w:t xml:space="preserve">RADVILIŠKIO RAJONO SAVIVALDYBĖS </w:t>
      </w:r>
      <w:r w:rsidR="009A75CA">
        <w:t>TARYBA</w:t>
      </w:r>
    </w:p>
    <w:p w14:paraId="1339BA7D" w14:textId="77777777" w:rsidR="007022FD" w:rsidRDefault="007022FD" w:rsidP="002B4B22"/>
    <w:p w14:paraId="28B40F46" w14:textId="293DB9D1" w:rsidR="002B4B22" w:rsidRDefault="009A75CA" w:rsidP="002B4B22">
      <w:pPr>
        <w:jc w:val="center"/>
        <w:rPr>
          <w:b/>
        </w:rPr>
      </w:pPr>
      <w:r>
        <w:rPr>
          <w:b/>
        </w:rPr>
        <w:t>SPRENDIMAS</w:t>
      </w:r>
    </w:p>
    <w:p w14:paraId="1EBABD4F" w14:textId="3F571D94" w:rsidR="00AD078E" w:rsidRPr="00AE4EB9" w:rsidRDefault="00630DCF" w:rsidP="00AD078E">
      <w:pPr>
        <w:jc w:val="center"/>
        <w:rPr>
          <w:b/>
        </w:rPr>
      </w:pPr>
      <w:r w:rsidRPr="00AE4EB9">
        <w:rPr>
          <w:b/>
        </w:rPr>
        <w:t xml:space="preserve">DĖL RADVILIŠKIO RAJONO SAVIVALDYBĖS </w:t>
      </w:r>
      <w:r w:rsidR="00B443F5">
        <w:rPr>
          <w:b/>
        </w:rPr>
        <w:t xml:space="preserve">ŠEIMOS TARYBOS SUDĖTIES </w:t>
      </w:r>
      <w:r w:rsidR="009370CB" w:rsidRPr="00AE4EB9">
        <w:rPr>
          <w:b/>
        </w:rPr>
        <w:t>PATVIRTINIMO</w:t>
      </w:r>
    </w:p>
    <w:p w14:paraId="1AB7BEF8" w14:textId="77777777" w:rsidR="003E1254" w:rsidRPr="00AE4EB9" w:rsidRDefault="003E1254" w:rsidP="00B443F5">
      <w:pPr>
        <w:rPr>
          <w:b/>
        </w:rPr>
      </w:pPr>
    </w:p>
    <w:p w14:paraId="1625E3DF" w14:textId="35959206" w:rsidR="00AD078E" w:rsidRPr="00AE4EB9" w:rsidRDefault="00D46628" w:rsidP="00AD078E">
      <w:pPr>
        <w:jc w:val="center"/>
      </w:pPr>
      <w:r w:rsidRPr="00AE4EB9">
        <w:t xml:space="preserve">2023 m. </w:t>
      </w:r>
      <w:r w:rsidR="00B443F5">
        <w:t>gruodžio</w:t>
      </w:r>
      <w:r w:rsidR="00B359B7">
        <w:t xml:space="preserve"> 21</w:t>
      </w:r>
      <w:r w:rsidR="00A6785A" w:rsidRPr="00AE4EB9">
        <w:t xml:space="preserve"> d. Nr. </w:t>
      </w:r>
      <w:r w:rsidR="00B443F5">
        <w:t>T</w:t>
      </w:r>
      <w:r w:rsidR="00A6785A" w:rsidRPr="00AE4EB9">
        <w:t>-</w:t>
      </w:r>
      <w:r w:rsidR="00EA2334">
        <w:t>242</w:t>
      </w:r>
      <w:r w:rsidR="00A6785A" w:rsidRPr="00AE4EB9">
        <w:t xml:space="preserve">  </w:t>
      </w:r>
      <w:r w:rsidR="00AE4EB9" w:rsidRPr="00AE4EB9">
        <w:t xml:space="preserve"> </w:t>
      </w:r>
      <w:r w:rsidR="00A6785A" w:rsidRPr="00AE4EB9">
        <w:t xml:space="preserve"> </w:t>
      </w:r>
      <w:r w:rsidR="003D047E" w:rsidRPr="00AE4EB9">
        <w:t xml:space="preserve">  </w:t>
      </w:r>
      <w:r w:rsidR="00A6785A" w:rsidRPr="00AE4EB9">
        <w:t xml:space="preserve">    </w:t>
      </w:r>
    </w:p>
    <w:p w14:paraId="46A3A932" w14:textId="77777777" w:rsidR="00AD078E" w:rsidRPr="00AE4EB9" w:rsidRDefault="00AD078E" w:rsidP="00AD078E">
      <w:pPr>
        <w:jc w:val="center"/>
      </w:pPr>
      <w:r w:rsidRPr="00AE4EB9">
        <w:t>Radviliškis</w:t>
      </w:r>
    </w:p>
    <w:p w14:paraId="0F9EAC13" w14:textId="77777777" w:rsidR="00AD078E" w:rsidRPr="00AE4EB9" w:rsidRDefault="00AD078E" w:rsidP="00AD078E">
      <w:pPr>
        <w:jc w:val="both"/>
      </w:pPr>
    </w:p>
    <w:p w14:paraId="1CF0BC60" w14:textId="1587C83E" w:rsidR="009A75CA" w:rsidRPr="009A75CA" w:rsidRDefault="009A75CA" w:rsidP="00610366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lang w:val="lt-LT"/>
        </w:rPr>
      </w:pPr>
      <w:r w:rsidRPr="009A75CA">
        <w:rPr>
          <w:lang w:val="lt-LT"/>
        </w:rPr>
        <w:t>Vadovaudamasi Lietuvos Respublikos vietos savivaldos įstatymo 15 straipsnio 2 dalies 4</w:t>
      </w:r>
      <w:r w:rsidR="00B443F5">
        <w:rPr>
          <w:lang w:val="lt-LT"/>
        </w:rPr>
        <w:t> </w:t>
      </w:r>
      <w:r w:rsidRPr="009A75CA">
        <w:rPr>
          <w:lang w:val="lt-LT"/>
        </w:rPr>
        <w:t xml:space="preserve">punktu, </w:t>
      </w:r>
      <w:bookmarkStart w:id="1" w:name="_Hlk151729639"/>
      <w:r w:rsidRPr="009A75CA">
        <w:rPr>
          <w:lang w:val="lt-LT"/>
        </w:rPr>
        <w:t xml:space="preserve">Lietuvos Respublikos </w:t>
      </w:r>
      <w:r w:rsidR="00B443F5">
        <w:rPr>
          <w:lang w:val="lt-LT"/>
        </w:rPr>
        <w:t>š</w:t>
      </w:r>
      <w:r w:rsidRPr="009A75CA">
        <w:rPr>
          <w:lang w:val="lt-LT"/>
        </w:rPr>
        <w:t>eimos stiprinimo įstatymo</w:t>
      </w:r>
      <w:r w:rsidR="00C87A56">
        <w:rPr>
          <w:lang w:val="lt-LT"/>
        </w:rPr>
        <w:t xml:space="preserve"> 7 straipsnio 1 dalies 6 punktu,</w:t>
      </w:r>
      <w:r w:rsidRPr="009A75CA">
        <w:rPr>
          <w:lang w:val="lt-LT"/>
        </w:rPr>
        <w:t xml:space="preserve"> 14</w:t>
      </w:r>
      <w:r w:rsidR="00C87A56">
        <w:rPr>
          <w:lang w:val="lt-LT"/>
        </w:rPr>
        <w:t> </w:t>
      </w:r>
      <w:r w:rsidRPr="009A75CA">
        <w:rPr>
          <w:lang w:val="lt-LT"/>
        </w:rPr>
        <w:t>straipsnio 1 dalies 3 punktu</w:t>
      </w:r>
      <w:bookmarkEnd w:id="1"/>
      <w:r w:rsidRPr="009A75CA">
        <w:rPr>
          <w:lang w:val="lt-LT"/>
        </w:rPr>
        <w:t xml:space="preserve">, </w:t>
      </w:r>
      <w:r w:rsidR="00C87A56">
        <w:rPr>
          <w:lang w:val="lt-LT"/>
        </w:rPr>
        <w:t xml:space="preserve">15 straipsnio 1 dalimi, </w:t>
      </w:r>
      <w:r w:rsidR="007D06C6" w:rsidRPr="007D06C6">
        <w:rPr>
          <w:lang w:val="lt-LT"/>
        </w:rPr>
        <w:t>atsižvelgdama į Valstybės vaiko teisių apsaugos ir įvaikinimo tarnyb</w:t>
      </w:r>
      <w:r w:rsidR="007D06C6">
        <w:rPr>
          <w:lang w:val="lt-LT"/>
        </w:rPr>
        <w:t>os</w:t>
      </w:r>
      <w:r w:rsidR="007D06C6" w:rsidRPr="007D06C6">
        <w:rPr>
          <w:lang w:val="lt-LT"/>
        </w:rPr>
        <w:t xml:space="preserve"> prie Socialinės apsaugos ir darbo  ministerijos  Šiaulių apskrities vaiko teisių apsaugos skyriaus 2023 m. liepos 19 d. raštą  Nr. 6SD-6448 „Dėl atstovų delegavimo į Radviliškio rajono savivaldybės narkotikų kontrolės komisiją ir į Radviliškio rajono savivaldybės šeimos tarybą“, </w:t>
      </w:r>
      <w:r w:rsidR="007D06C6" w:rsidRPr="007D06C6">
        <w:rPr>
          <w:bCs/>
          <w:lang w:val="lt-LT"/>
        </w:rPr>
        <w:t>Radviliškio rajono savivaldybės švietimo ir sporto paslaugų centro 2023 m. liepos</w:t>
      </w:r>
      <w:r w:rsidR="00363192">
        <w:rPr>
          <w:bCs/>
          <w:lang w:val="lt-LT"/>
        </w:rPr>
        <w:t> </w:t>
      </w:r>
      <w:r w:rsidR="007D06C6" w:rsidRPr="007D06C6">
        <w:rPr>
          <w:bCs/>
          <w:lang w:val="lt-LT"/>
        </w:rPr>
        <w:t>26</w:t>
      </w:r>
      <w:r w:rsidR="007D06C6">
        <w:rPr>
          <w:bCs/>
          <w:lang w:val="lt-LT"/>
        </w:rPr>
        <w:t> </w:t>
      </w:r>
      <w:r w:rsidR="007D06C6" w:rsidRPr="007D06C6">
        <w:rPr>
          <w:bCs/>
          <w:lang w:val="lt-LT"/>
        </w:rPr>
        <w:t>d. raštą S-89 „Dėl atstovų delegavimo“</w:t>
      </w:r>
      <w:r w:rsidR="007D06C6">
        <w:rPr>
          <w:bCs/>
          <w:lang w:val="lt-LT"/>
        </w:rPr>
        <w:t xml:space="preserve"> ir į Radviliškio rajono visuomenės sveikatos biuro 2023</w:t>
      </w:r>
      <w:r w:rsidR="00741FFE">
        <w:rPr>
          <w:bCs/>
          <w:lang w:val="lt-LT"/>
        </w:rPr>
        <w:t> </w:t>
      </w:r>
      <w:r w:rsidR="007D06C6">
        <w:rPr>
          <w:bCs/>
          <w:lang w:val="lt-LT"/>
        </w:rPr>
        <w:t xml:space="preserve">m. liepos 18 d. raštą Nr. S-26 </w:t>
      </w:r>
      <w:r w:rsidR="007D06C6" w:rsidRPr="007D06C6">
        <w:rPr>
          <w:lang w:val="lt-LT"/>
        </w:rPr>
        <w:t>„Dėl atstovų delegavimo į Radviliškio rajono savivaldybės narkotikų kontrolės komisiją ir į Radviliškio rajono savivaldybės šeimos tarybą“</w:t>
      </w:r>
      <w:r w:rsidR="00741FFE">
        <w:rPr>
          <w:lang w:val="lt-LT"/>
        </w:rPr>
        <w:t>,</w:t>
      </w:r>
      <w:r w:rsidR="007D06C6">
        <w:rPr>
          <w:lang w:val="lt-LT"/>
        </w:rPr>
        <w:t xml:space="preserve"> </w:t>
      </w:r>
      <w:r w:rsidRPr="007D06C6">
        <w:rPr>
          <w:lang w:val="lt-LT"/>
        </w:rPr>
        <w:t>R</w:t>
      </w:r>
      <w:r w:rsidR="00B443F5" w:rsidRPr="007D06C6">
        <w:rPr>
          <w:lang w:val="lt-LT"/>
        </w:rPr>
        <w:t>adviliškio</w:t>
      </w:r>
      <w:r w:rsidRPr="007D06C6">
        <w:rPr>
          <w:lang w:val="lt-LT"/>
        </w:rPr>
        <w:t xml:space="preserve"> rajono savivaldybės taryba </w:t>
      </w:r>
      <w:r w:rsidRPr="007D06C6">
        <w:rPr>
          <w:spacing w:val="50"/>
          <w:lang w:val="lt-LT"/>
        </w:rPr>
        <w:t>nusprendži</w:t>
      </w:r>
      <w:r w:rsidRPr="007D06C6">
        <w:rPr>
          <w:lang w:val="lt-LT"/>
        </w:rPr>
        <w:t>a:</w:t>
      </w:r>
    </w:p>
    <w:p w14:paraId="7996345E" w14:textId="0E4FB09D" w:rsidR="009B6FBE" w:rsidRPr="00EF5660" w:rsidRDefault="00B443F5" w:rsidP="00610366">
      <w:pPr>
        <w:pStyle w:val="Sraopastraipa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pacing w:line="360" w:lineRule="auto"/>
        <w:ind w:left="0" w:firstLine="851"/>
        <w:jc w:val="both"/>
        <w:rPr>
          <w:lang w:val="lt-LT"/>
        </w:rPr>
      </w:pPr>
      <w:bookmarkStart w:id="2" w:name="_Hlk152067758"/>
      <w:bookmarkEnd w:id="0"/>
      <w:r w:rsidRPr="00EF5660">
        <w:rPr>
          <w:lang w:val="lt-LT"/>
        </w:rPr>
        <w:t>Patvirtinti</w:t>
      </w:r>
      <w:r w:rsidR="00860F22" w:rsidRPr="00EF5660">
        <w:rPr>
          <w:lang w:val="lt-LT"/>
        </w:rPr>
        <w:t xml:space="preserve"> </w:t>
      </w:r>
      <w:r w:rsidR="00231DF7">
        <w:rPr>
          <w:lang w:val="lt-LT"/>
        </w:rPr>
        <w:t xml:space="preserve">Radviliškio rajono </w:t>
      </w:r>
      <w:r w:rsidRPr="00EF5660">
        <w:rPr>
          <w:lang w:val="lt-LT"/>
        </w:rPr>
        <w:t xml:space="preserve">savivaldybės tarybos </w:t>
      </w:r>
      <w:r w:rsidR="00231DF7">
        <w:rPr>
          <w:lang w:val="lt-LT"/>
        </w:rPr>
        <w:t xml:space="preserve">2023–2027 metų </w:t>
      </w:r>
      <w:r w:rsidRPr="00EF5660">
        <w:rPr>
          <w:lang w:val="lt-LT"/>
        </w:rPr>
        <w:t xml:space="preserve">kadencijos laikotarpiui </w:t>
      </w:r>
      <w:r w:rsidR="009B6FBE" w:rsidRPr="00EF5660">
        <w:rPr>
          <w:lang w:val="lt-LT"/>
        </w:rPr>
        <w:t>R</w:t>
      </w:r>
      <w:r w:rsidR="00860F22" w:rsidRPr="00EF5660">
        <w:rPr>
          <w:lang w:val="lt-LT"/>
        </w:rPr>
        <w:t xml:space="preserve">adviliškio rajono savivaldybės </w:t>
      </w:r>
      <w:r w:rsidRPr="00EF5660">
        <w:rPr>
          <w:lang w:val="lt-LT"/>
        </w:rPr>
        <w:t>šeimos tarybos</w:t>
      </w:r>
      <w:r w:rsidR="007C7DA9" w:rsidRPr="00EF5660">
        <w:rPr>
          <w:lang w:val="lt-LT"/>
        </w:rPr>
        <w:t xml:space="preserve"> sudėtį</w:t>
      </w:r>
      <w:r w:rsidR="00860F22" w:rsidRPr="00EF5660">
        <w:rPr>
          <w:lang w:val="lt-LT"/>
        </w:rPr>
        <w:t>:</w:t>
      </w:r>
      <w:r w:rsidR="009B6FBE" w:rsidRPr="00EF5660">
        <w:rPr>
          <w:lang w:val="lt-LT"/>
        </w:rPr>
        <w:t xml:space="preserve"> </w:t>
      </w:r>
    </w:p>
    <w:bookmarkEnd w:id="2"/>
    <w:p w14:paraId="007DA67C" w14:textId="410747FB" w:rsidR="004B08F5" w:rsidRPr="00EF5660" w:rsidRDefault="004B08F5" w:rsidP="00610366">
      <w:pPr>
        <w:pStyle w:val="Sraopastraipa"/>
        <w:numPr>
          <w:ilvl w:val="1"/>
          <w:numId w:val="6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EF5660">
        <w:rPr>
          <w:lang w:val="lt-LT"/>
        </w:rPr>
        <w:t>Audronė Beresnevičienė, Radviliškio rajono gausių šeimų asociacijos „Šeimos židinys“ pirmininkė</w:t>
      </w:r>
      <w:r w:rsidR="00B637F6" w:rsidRPr="00EF5660">
        <w:rPr>
          <w:lang w:val="lt-LT"/>
        </w:rPr>
        <w:t>, šeimos tarybos pirmininkė;</w:t>
      </w:r>
    </w:p>
    <w:p w14:paraId="00C79FF6" w14:textId="01B99274" w:rsidR="00231DF7" w:rsidRDefault="004B08F5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color w:val="FF0000"/>
          <w:lang w:val="lt-LT"/>
        </w:rPr>
      </w:pPr>
      <w:r w:rsidRPr="00940CF6">
        <w:rPr>
          <w:lang w:val="lt-LT"/>
        </w:rPr>
        <w:t>Aldona Januševičienė, Radviliškio diabeto klubo „Likimas“ pirmininkė</w:t>
      </w:r>
      <w:r w:rsidR="00231DF7" w:rsidRPr="00940CF6">
        <w:rPr>
          <w:lang w:val="lt-LT"/>
        </w:rPr>
        <w:t>;</w:t>
      </w:r>
    </w:p>
    <w:p w14:paraId="547D0C38" w14:textId="096E97EC" w:rsidR="00231DF7" w:rsidRPr="006B60DC" w:rsidRDefault="00583D73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231DF7">
        <w:rPr>
          <w:lang w:val="lt-LT"/>
        </w:rPr>
        <w:t xml:space="preserve">Valentina Jasiūnienė, VšĮ </w:t>
      </w:r>
      <w:r w:rsidR="0072388A">
        <w:rPr>
          <w:lang w:val="lt-LT"/>
        </w:rPr>
        <w:t>„</w:t>
      </w:r>
      <w:r w:rsidRPr="00231DF7">
        <w:rPr>
          <w:lang w:val="lt-LT"/>
        </w:rPr>
        <w:t>Tavo viltis</w:t>
      </w:r>
      <w:r w:rsidR="0072388A">
        <w:rPr>
          <w:lang w:val="lt-LT"/>
        </w:rPr>
        <w:t>“</w:t>
      </w:r>
      <w:r w:rsidRPr="00231DF7">
        <w:rPr>
          <w:lang w:val="lt-LT"/>
        </w:rPr>
        <w:t xml:space="preserve"> vaikų dienos centro vadovė</w:t>
      </w:r>
      <w:r w:rsidR="00231DF7" w:rsidRPr="00231DF7">
        <w:rPr>
          <w:lang w:val="lt-LT"/>
        </w:rPr>
        <w:t>;</w:t>
      </w:r>
    </w:p>
    <w:p w14:paraId="5C830F65" w14:textId="0791F4AE" w:rsidR="000F4832" w:rsidRPr="00231DF7" w:rsidRDefault="000F4832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231DF7">
        <w:rPr>
          <w:lang w:val="lt-LT"/>
        </w:rPr>
        <w:t>Dalia Lavrenovienė, VšĮ Šeimos centr</w:t>
      </w:r>
      <w:r w:rsidR="00EF5660" w:rsidRPr="00231DF7">
        <w:rPr>
          <w:lang w:val="lt-LT"/>
        </w:rPr>
        <w:t>o</w:t>
      </w:r>
      <w:r w:rsidRPr="00231DF7">
        <w:rPr>
          <w:lang w:val="lt-LT"/>
        </w:rPr>
        <w:t xml:space="preserve"> „Saulė“</w:t>
      </w:r>
      <w:r w:rsidR="00EF5660" w:rsidRPr="00231DF7">
        <w:rPr>
          <w:lang w:val="lt-LT"/>
        </w:rPr>
        <w:t xml:space="preserve"> </w:t>
      </w:r>
      <w:r w:rsidR="006B669C" w:rsidRPr="00231DF7">
        <w:rPr>
          <w:lang w:val="lt-LT"/>
        </w:rPr>
        <w:t>direktorė</w:t>
      </w:r>
      <w:r w:rsidR="00EF5660" w:rsidRPr="00231DF7">
        <w:rPr>
          <w:lang w:val="lt-LT"/>
        </w:rPr>
        <w:t>;</w:t>
      </w:r>
    </w:p>
    <w:p w14:paraId="1F882617" w14:textId="77777777" w:rsidR="006B60DC" w:rsidRDefault="009B6FBE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231DF7">
        <w:rPr>
          <w:lang w:val="lt-LT"/>
        </w:rPr>
        <w:t xml:space="preserve">Lijana Lebedžinskienė, </w:t>
      </w:r>
      <w:r w:rsidRPr="00231DF7">
        <w:rPr>
          <w:rFonts w:eastAsia="Calibri"/>
          <w:lang w:val="lt-LT" w:eastAsia="lt-LT"/>
        </w:rPr>
        <w:t xml:space="preserve">Radviliškio rajono savivaldybės administracijos </w:t>
      </w:r>
      <w:r w:rsidRPr="00EF5660">
        <w:rPr>
          <w:rFonts w:eastAsia="Calibri"/>
          <w:lang w:val="lt-LT" w:eastAsia="lt-LT"/>
        </w:rPr>
        <w:t>Švietimo ir sporto skyriaus vyriausioji specialistė (tarpinstitucinio bendradarbiavimo koordinatorė);</w:t>
      </w:r>
      <w:r w:rsidR="006B60DC" w:rsidRPr="006B60DC">
        <w:rPr>
          <w:lang w:val="lt-LT"/>
        </w:rPr>
        <w:t xml:space="preserve"> </w:t>
      </w:r>
    </w:p>
    <w:p w14:paraId="1263E6CC" w14:textId="0AA970B0" w:rsidR="009B6FBE" w:rsidRPr="00EF5660" w:rsidRDefault="006B60DC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231DF7">
        <w:rPr>
          <w:lang w:val="lt-LT"/>
        </w:rPr>
        <w:t xml:space="preserve">Kornelija Matonienė, Radviliškio </w:t>
      </w:r>
      <w:r w:rsidR="00AA468F">
        <w:rPr>
          <w:lang w:val="lt-LT"/>
        </w:rPr>
        <w:t xml:space="preserve">rajono </w:t>
      </w:r>
      <w:r w:rsidRPr="00231DF7">
        <w:rPr>
          <w:lang w:val="lt-LT"/>
        </w:rPr>
        <w:t>visuomenės sveikatos biuro specialistė;</w:t>
      </w:r>
    </w:p>
    <w:p w14:paraId="7B1D4661" w14:textId="77777777" w:rsidR="00583D73" w:rsidRDefault="004B08F5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EF5660">
        <w:rPr>
          <w:lang w:val="lt-LT"/>
        </w:rPr>
        <w:t>Larisa Paurienė, Valstybės vaiko teisių apsaugos ir įvaikinimo tarnybos Šiaulių apskrities vaiko teisių apsaugos skyriaus patarėja;</w:t>
      </w:r>
    </w:p>
    <w:p w14:paraId="4AEDEEDD" w14:textId="2D1E5FE4" w:rsidR="006B60DC" w:rsidRPr="006B60DC" w:rsidRDefault="006B60DC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EF5660">
        <w:rPr>
          <w:rFonts w:eastAsia="Calibri"/>
          <w:lang w:val="lt-LT" w:eastAsia="lt-LT"/>
        </w:rPr>
        <w:t>Jurgita Sidarienė, Radviliškio rajono savivaldybės vicemerė</w:t>
      </w:r>
      <w:r>
        <w:rPr>
          <w:rFonts w:eastAsia="Calibri"/>
          <w:lang w:val="lt-LT" w:eastAsia="lt-LT"/>
        </w:rPr>
        <w:t>;</w:t>
      </w:r>
    </w:p>
    <w:p w14:paraId="097D6811" w14:textId="77777777" w:rsidR="006B60DC" w:rsidRDefault="00260E28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EF5660">
        <w:rPr>
          <w:lang w:val="lt-LT"/>
        </w:rPr>
        <w:t>Rita Vaigauskienė, Radviliškio rajono savivaldybės švietimo ir sporto paslaugų centro Suaugusiųjų ir jaunimo neformaliojo ugdymo skyriaus vedėja;</w:t>
      </w:r>
      <w:r w:rsidR="006B60DC" w:rsidRPr="006B60DC">
        <w:rPr>
          <w:lang w:val="lt-LT"/>
        </w:rPr>
        <w:t xml:space="preserve"> </w:t>
      </w:r>
    </w:p>
    <w:p w14:paraId="1F31FC05" w14:textId="70D1A680" w:rsidR="00807DDA" w:rsidRPr="00790BD5" w:rsidRDefault="00807DDA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lastRenderedPageBreak/>
        <w:t xml:space="preserve">Kristina Vasiliauskienė, </w:t>
      </w:r>
      <w:r w:rsidRPr="00790BD5">
        <w:rPr>
          <w:shd w:val="clear" w:color="auto" w:fill="FFFFFF"/>
          <w:lang w:val="lt-LT"/>
        </w:rPr>
        <w:t xml:space="preserve">Kalnelio </w:t>
      </w:r>
      <w:proofErr w:type="spellStart"/>
      <w:r w:rsidRPr="00790BD5">
        <w:rPr>
          <w:shd w:val="clear" w:color="auto" w:fill="FFFFFF"/>
          <w:lang w:val="lt-LT"/>
        </w:rPr>
        <w:t>Gražionių</w:t>
      </w:r>
      <w:proofErr w:type="spellEnd"/>
      <w:r w:rsidRPr="00790BD5">
        <w:rPr>
          <w:shd w:val="clear" w:color="auto" w:fill="FFFFFF"/>
          <w:lang w:val="lt-LT"/>
        </w:rPr>
        <w:t xml:space="preserve"> vaikų ir jaunimo užimtumo centro</w:t>
      </w:r>
      <w:r w:rsidRPr="00790BD5">
        <w:rPr>
          <w:lang w:val="lt-LT"/>
        </w:rPr>
        <w:t xml:space="preserve"> </w:t>
      </w:r>
      <w:r w:rsidRPr="00790BD5">
        <w:rPr>
          <w:shd w:val="clear" w:color="auto" w:fill="FFFFFF"/>
          <w:lang w:val="lt-LT"/>
        </w:rPr>
        <w:t>vadovė;</w:t>
      </w:r>
    </w:p>
    <w:p w14:paraId="7141FD30" w14:textId="1137BBB7" w:rsidR="00E37BD0" w:rsidRPr="00807DDA" w:rsidRDefault="006B60DC" w:rsidP="00610366">
      <w:pPr>
        <w:pStyle w:val="Sraopastraipa"/>
        <w:numPr>
          <w:ilvl w:val="1"/>
          <w:numId w:val="6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spacing w:line="360" w:lineRule="auto"/>
        <w:ind w:left="0" w:firstLine="851"/>
        <w:jc w:val="both"/>
        <w:rPr>
          <w:lang w:val="lt-LT"/>
        </w:rPr>
      </w:pPr>
      <w:r w:rsidRPr="00EF5660">
        <w:rPr>
          <w:lang w:val="lt-LT"/>
        </w:rPr>
        <w:t>Rita Pranė Vilimaitė, Radviliškio parapijos bendruomenės socialinių paslaugų centro direktorė</w:t>
      </w:r>
      <w:r w:rsidR="005564F1">
        <w:rPr>
          <w:lang w:val="lt-LT"/>
        </w:rPr>
        <w:t>.</w:t>
      </w:r>
    </w:p>
    <w:p w14:paraId="79BDFD3F" w14:textId="77777777" w:rsidR="003E05CD" w:rsidRPr="003E05CD" w:rsidRDefault="00583D73" w:rsidP="00610366">
      <w:pPr>
        <w:pStyle w:val="Sraopastraipa"/>
        <w:numPr>
          <w:ilvl w:val="0"/>
          <w:numId w:val="6"/>
        </w:num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ind w:left="0" w:firstLine="851"/>
        <w:jc w:val="both"/>
        <w:rPr>
          <w:lang w:val="lt-LT"/>
        </w:rPr>
      </w:pPr>
      <w:r w:rsidRPr="00EF5660">
        <w:rPr>
          <w:color w:val="000000"/>
          <w:lang w:val="lt-LT"/>
        </w:rPr>
        <w:t xml:space="preserve">Skirti Kęstutį Dambrauską, Radviliškio rajono savivaldybės </w:t>
      </w:r>
      <w:r w:rsidR="00B02AEA" w:rsidRPr="00EF5660">
        <w:rPr>
          <w:color w:val="000000"/>
          <w:lang w:val="lt-LT"/>
        </w:rPr>
        <w:t xml:space="preserve">tarybos posėdžių sekretorių </w:t>
      </w:r>
      <w:r w:rsidRPr="00EF5660">
        <w:rPr>
          <w:color w:val="000000"/>
          <w:lang w:val="lt-LT"/>
        </w:rPr>
        <w:t>Radviliškio rajono savivaldybės šeimos tarybos sekretoriumi.</w:t>
      </w:r>
    </w:p>
    <w:p w14:paraId="52BBB6B0" w14:textId="0159DF00" w:rsidR="003E05CD" w:rsidRPr="003E05CD" w:rsidRDefault="003E05CD" w:rsidP="00610366">
      <w:pPr>
        <w:pStyle w:val="Sraopastraipa"/>
        <w:numPr>
          <w:ilvl w:val="0"/>
          <w:numId w:val="6"/>
        </w:num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ind w:left="0" w:firstLine="851"/>
        <w:jc w:val="both"/>
        <w:rPr>
          <w:lang w:val="lt-LT"/>
        </w:rPr>
      </w:pPr>
      <w:r w:rsidRPr="003E05CD">
        <w:rPr>
          <w:shd w:val="clear" w:color="auto" w:fill="FFFFFF"/>
          <w:lang w:val="lt-LT"/>
        </w:rPr>
        <w:t xml:space="preserve">Nurodyti, kad šis </w:t>
      </w:r>
      <w:r w:rsidR="00A86B88">
        <w:rPr>
          <w:shd w:val="clear" w:color="auto" w:fill="FFFFFF"/>
          <w:lang w:val="lt-LT"/>
        </w:rPr>
        <w:t>sprendimas</w:t>
      </w:r>
      <w:r w:rsidRPr="003E05CD">
        <w:rPr>
          <w:shd w:val="clear" w:color="auto" w:fill="FFFFFF"/>
          <w:lang w:val="lt-LT"/>
        </w:rPr>
        <w:t xml:space="preserve"> ne vėliau kaip per vieną mėnesį nuo jo įteikimo dienos gali</w:t>
      </w:r>
      <w:r w:rsidRPr="003E05CD">
        <w:rPr>
          <w:lang w:val="lt-LT"/>
        </w:rPr>
        <w:t xml:space="preserve"> </w:t>
      </w:r>
      <w:r w:rsidRPr="003E05CD">
        <w:rPr>
          <w:shd w:val="clear" w:color="auto" w:fill="FFFFFF"/>
          <w:lang w:val="lt-LT"/>
        </w:rPr>
        <w:t>būti skundžiamas paduodant skundą Lietuvos administracinių ginčų komisijos Šiaulių apygardos</w:t>
      </w:r>
      <w:r w:rsidRPr="003E05CD">
        <w:rPr>
          <w:lang w:val="lt-LT"/>
        </w:rPr>
        <w:br/>
      </w:r>
      <w:r w:rsidRPr="003E05CD">
        <w:rPr>
          <w:shd w:val="clear" w:color="auto" w:fill="FFFFFF"/>
          <w:lang w:val="lt-LT"/>
        </w:rPr>
        <w:t>skyriui adresu: Dvaro g. 81, Šiauliai, arba Regionų apygardos administraciniam teismui bet kuriuose</w:t>
      </w:r>
      <w:r w:rsidRPr="003E05CD">
        <w:rPr>
          <w:lang w:val="lt-LT"/>
        </w:rPr>
        <w:br/>
      </w:r>
      <w:r w:rsidRPr="003E05CD">
        <w:rPr>
          <w:shd w:val="clear" w:color="auto" w:fill="FFFFFF"/>
          <w:lang w:val="lt-LT"/>
        </w:rPr>
        <w:t>šio teismo rūmuose.</w:t>
      </w:r>
    </w:p>
    <w:p w14:paraId="1F928316" w14:textId="77777777" w:rsidR="003E05CD" w:rsidRPr="003E05CD" w:rsidRDefault="003E05CD" w:rsidP="00610366">
      <w:p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jc w:val="both"/>
      </w:pPr>
    </w:p>
    <w:p w14:paraId="46E45505" w14:textId="77777777" w:rsidR="003E1254" w:rsidRDefault="003E1254" w:rsidP="0061036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lang w:eastAsia="lt-LT"/>
        </w:rPr>
      </w:pPr>
    </w:p>
    <w:p w14:paraId="3CF9F1F2" w14:textId="77777777" w:rsidR="00847BC9" w:rsidRPr="00AE4EB9" w:rsidRDefault="00847BC9" w:rsidP="006103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lt-LT"/>
        </w:rPr>
      </w:pPr>
    </w:p>
    <w:p w14:paraId="5BC3B10C" w14:textId="77777777" w:rsidR="00847BC9" w:rsidRPr="00AE4EB9" w:rsidRDefault="00847BC9" w:rsidP="00610366">
      <w:pPr>
        <w:tabs>
          <w:tab w:val="left" w:pos="6255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lt-LT"/>
        </w:rPr>
      </w:pPr>
      <w:bookmarkStart w:id="3" w:name="_Hlk152067800"/>
      <w:r w:rsidRPr="00AE4EB9">
        <w:rPr>
          <w:rFonts w:eastAsia="Calibri"/>
          <w:lang w:eastAsia="lt-LT"/>
        </w:rPr>
        <w:t xml:space="preserve">Savivaldybės meras </w:t>
      </w:r>
      <w:r w:rsidR="00AA0149" w:rsidRPr="00AE4EB9">
        <w:rPr>
          <w:rFonts w:eastAsia="Calibri"/>
          <w:lang w:eastAsia="lt-LT"/>
        </w:rPr>
        <w:tab/>
        <w:t xml:space="preserve">                 </w:t>
      </w:r>
      <w:r w:rsidR="003E1254" w:rsidRPr="00AE4EB9">
        <w:rPr>
          <w:rFonts w:eastAsia="Calibri"/>
          <w:lang w:eastAsia="lt-LT"/>
        </w:rPr>
        <w:t xml:space="preserve"> </w:t>
      </w:r>
      <w:r w:rsidR="00AA0149" w:rsidRPr="00AE4EB9">
        <w:rPr>
          <w:rFonts w:eastAsia="Calibri"/>
          <w:lang w:eastAsia="lt-LT"/>
        </w:rPr>
        <w:t>Kazimieras Račkauskis</w:t>
      </w:r>
    </w:p>
    <w:bookmarkEnd w:id="3"/>
    <w:p w14:paraId="5BF70ED9" w14:textId="77777777" w:rsidR="002D71D3" w:rsidRDefault="002D71D3" w:rsidP="00610366">
      <w:pPr>
        <w:autoSpaceDE w:val="0"/>
        <w:autoSpaceDN w:val="0"/>
        <w:adjustRightInd w:val="0"/>
        <w:spacing w:line="360" w:lineRule="auto"/>
      </w:pPr>
    </w:p>
    <w:p w14:paraId="3BEEA6E5" w14:textId="77777777" w:rsidR="007D06C6" w:rsidRPr="007D06C6" w:rsidRDefault="007D06C6" w:rsidP="007D06C6"/>
    <w:p w14:paraId="1497F88C" w14:textId="77777777" w:rsidR="007D06C6" w:rsidRPr="007D06C6" w:rsidRDefault="007D06C6" w:rsidP="007D06C6"/>
    <w:p w14:paraId="5C515A61" w14:textId="77777777" w:rsidR="007D06C6" w:rsidRPr="007D06C6" w:rsidRDefault="007D06C6" w:rsidP="007D06C6"/>
    <w:p w14:paraId="3570F8AA" w14:textId="77777777" w:rsidR="007D06C6" w:rsidRPr="007D06C6" w:rsidRDefault="007D06C6" w:rsidP="007D06C6"/>
    <w:p w14:paraId="780C945E" w14:textId="77777777" w:rsidR="007D06C6" w:rsidRDefault="007D06C6" w:rsidP="007D06C6"/>
    <w:p w14:paraId="6F14AF21" w14:textId="77777777" w:rsidR="007D06C6" w:rsidRDefault="007D06C6" w:rsidP="007D06C6"/>
    <w:p w14:paraId="25073C61" w14:textId="77777777" w:rsidR="007D06C6" w:rsidRDefault="007D06C6" w:rsidP="007D06C6"/>
    <w:p w14:paraId="2F2B2C6B" w14:textId="77777777" w:rsidR="007D06C6" w:rsidRDefault="007D06C6" w:rsidP="007D06C6"/>
    <w:p w14:paraId="7857B786" w14:textId="77777777" w:rsidR="007D06C6" w:rsidRDefault="007D06C6" w:rsidP="007D06C6"/>
    <w:p w14:paraId="6FAA7874" w14:textId="77777777" w:rsidR="007D06C6" w:rsidRPr="007D06C6" w:rsidRDefault="007D06C6" w:rsidP="007D06C6"/>
    <w:sectPr w:rsidR="007D06C6" w:rsidRPr="007D06C6" w:rsidSect="00E2346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545"/>
    <w:multiLevelType w:val="hybridMultilevel"/>
    <w:tmpl w:val="48425E6E"/>
    <w:lvl w:ilvl="0" w:tplc="75C0D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40D28"/>
    <w:multiLevelType w:val="hybridMultilevel"/>
    <w:tmpl w:val="E3CA5DD4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07C10F1"/>
    <w:multiLevelType w:val="hybridMultilevel"/>
    <w:tmpl w:val="4A0E84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520EF"/>
    <w:multiLevelType w:val="multilevel"/>
    <w:tmpl w:val="6B5C13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5F3797"/>
    <w:multiLevelType w:val="multilevel"/>
    <w:tmpl w:val="9AAE71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4B6D2F"/>
    <w:multiLevelType w:val="hybridMultilevel"/>
    <w:tmpl w:val="1C8A233C"/>
    <w:lvl w:ilvl="0" w:tplc="7DF49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26B25"/>
    <w:multiLevelType w:val="multilevel"/>
    <w:tmpl w:val="76C0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E2B1513"/>
    <w:multiLevelType w:val="hybridMultilevel"/>
    <w:tmpl w:val="A8FECAB4"/>
    <w:lvl w:ilvl="0" w:tplc="0ADC148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637C7C"/>
    <w:multiLevelType w:val="hybridMultilevel"/>
    <w:tmpl w:val="D46E1D0A"/>
    <w:lvl w:ilvl="0" w:tplc="433229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A52A8B"/>
    <w:multiLevelType w:val="multilevel"/>
    <w:tmpl w:val="B3321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32CA2476"/>
    <w:multiLevelType w:val="hybridMultilevel"/>
    <w:tmpl w:val="B032259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A045F6"/>
    <w:multiLevelType w:val="multilevel"/>
    <w:tmpl w:val="C892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B2855"/>
    <w:multiLevelType w:val="multilevel"/>
    <w:tmpl w:val="0BD670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4B2A5F07"/>
    <w:multiLevelType w:val="hybridMultilevel"/>
    <w:tmpl w:val="A9861BD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8A009B"/>
    <w:multiLevelType w:val="hybridMultilevel"/>
    <w:tmpl w:val="E8FCC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53ECE"/>
    <w:multiLevelType w:val="hybridMultilevel"/>
    <w:tmpl w:val="B78E6A60"/>
    <w:lvl w:ilvl="0" w:tplc="701414D6">
      <w:numFmt w:val="bullet"/>
      <w:lvlText w:val="·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4DF7976"/>
    <w:multiLevelType w:val="multilevel"/>
    <w:tmpl w:val="C1E4C98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</w:rPr>
    </w:lvl>
  </w:abstractNum>
  <w:num w:numId="1" w16cid:durableId="1606884504">
    <w:abstractNumId w:val="2"/>
  </w:num>
  <w:num w:numId="2" w16cid:durableId="1594975771">
    <w:abstractNumId w:val="11"/>
  </w:num>
  <w:num w:numId="3" w16cid:durableId="125977148">
    <w:abstractNumId w:val="6"/>
  </w:num>
  <w:num w:numId="4" w16cid:durableId="1820147055">
    <w:abstractNumId w:val="4"/>
  </w:num>
  <w:num w:numId="5" w16cid:durableId="902837085">
    <w:abstractNumId w:val="8"/>
  </w:num>
  <w:num w:numId="6" w16cid:durableId="1775439752">
    <w:abstractNumId w:val="9"/>
  </w:num>
  <w:num w:numId="7" w16cid:durableId="452793903">
    <w:abstractNumId w:val="16"/>
  </w:num>
  <w:num w:numId="8" w16cid:durableId="434181499">
    <w:abstractNumId w:val="12"/>
  </w:num>
  <w:num w:numId="9" w16cid:durableId="120806330">
    <w:abstractNumId w:val="3"/>
  </w:num>
  <w:num w:numId="10" w16cid:durableId="1657997403">
    <w:abstractNumId w:val="13"/>
  </w:num>
  <w:num w:numId="11" w16cid:durableId="926382969">
    <w:abstractNumId w:val="10"/>
  </w:num>
  <w:num w:numId="12" w16cid:durableId="2144032996">
    <w:abstractNumId w:val="14"/>
  </w:num>
  <w:num w:numId="13" w16cid:durableId="1749116095">
    <w:abstractNumId w:val="15"/>
  </w:num>
  <w:num w:numId="14" w16cid:durableId="1396470095">
    <w:abstractNumId w:val="0"/>
  </w:num>
  <w:num w:numId="15" w16cid:durableId="418330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0511346">
    <w:abstractNumId w:val="7"/>
  </w:num>
  <w:num w:numId="17" w16cid:durableId="1940596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2"/>
    <w:rsid w:val="000003D5"/>
    <w:rsid w:val="00001380"/>
    <w:rsid w:val="00002564"/>
    <w:rsid w:val="00011246"/>
    <w:rsid w:val="00014A94"/>
    <w:rsid w:val="0001518D"/>
    <w:rsid w:val="00016BD7"/>
    <w:rsid w:val="00017EF4"/>
    <w:rsid w:val="00026DD5"/>
    <w:rsid w:val="00033BB0"/>
    <w:rsid w:val="0004193F"/>
    <w:rsid w:val="000520BD"/>
    <w:rsid w:val="00055DF9"/>
    <w:rsid w:val="0006248C"/>
    <w:rsid w:val="00073817"/>
    <w:rsid w:val="000855F6"/>
    <w:rsid w:val="00085614"/>
    <w:rsid w:val="0009659D"/>
    <w:rsid w:val="000B16E0"/>
    <w:rsid w:val="000B4FFF"/>
    <w:rsid w:val="000C0B53"/>
    <w:rsid w:val="000E52CB"/>
    <w:rsid w:val="000F4832"/>
    <w:rsid w:val="00101901"/>
    <w:rsid w:val="001029C0"/>
    <w:rsid w:val="00103303"/>
    <w:rsid w:val="0010537D"/>
    <w:rsid w:val="001102FA"/>
    <w:rsid w:val="001130EF"/>
    <w:rsid w:val="001245BA"/>
    <w:rsid w:val="00134C0E"/>
    <w:rsid w:val="001526E8"/>
    <w:rsid w:val="00154BC0"/>
    <w:rsid w:val="001572C5"/>
    <w:rsid w:val="00157F27"/>
    <w:rsid w:val="00167A47"/>
    <w:rsid w:val="00173C5D"/>
    <w:rsid w:val="001826BA"/>
    <w:rsid w:val="0018508D"/>
    <w:rsid w:val="00186F53"/>
    <w:rsid w:val="001905F9"/>
    <w:rsid w:val="00193500"/>
    <w:rsid w:val="001A0D73"/>
    <w:rsid w:val="001E4D16"/>
    <w:rsid w:val="001E5A23"/>
    <w:rsid w:val="001E6B25"/>
    <w:rsid w:val="001E6CA0"/>
    <w:rsid w:val="001F7135"/>
    <w:rsid w:val="00210469"/>
    <w:rsid w:val="00213427"/>
    <w:rsid w:val="00222ABC"/>
    <w:rsid w:val="002273E7"/>
    <w:rsid w:val="0023054F"/>
    <w:rsid w:val="00230E9A"/>
    <w:rsid w:val="00231DF7"/>
    <w:rsid w:val="0023472E"/>
    <w:rsid w:val="0024194E"/>
    <w:rsid w:val="00256F22"/>
    <w:rsid w:val="00260994"/>
    <w:rsid w:val="00260E28"/>
    <w:rsid w:val="002621BB"/>
    <w:rsid w:val="00262478"/>
    <w:rsid w:val="002669C5"/>
    <w:rsid w:val="00270B41"/>
    <w:rsid w:val="002712AB"/>
    <w:rsid w:val="00282847"/>
    <w:rsid w:val="00287431"/>
    <w:rsid w:val="002951A6"/>
    <w:rsid w:val="002B3736"/>
    <w:rsid w:val="002B39CC"/>
    <w:rsid w:val="002B4B22"/>
    <w:rsid w:val="002B5E2F"/>
    <w:rsid w:val="002D269F"/>
    <w:rsid w:val="002D3A1C"/>
    <w:rsid w:val="002D3DCE"/>
    <w:rsid w:val="002D4431"/>
    <w:rsid w:val="002D5967"/>
    <w:rsid w:val="002D5EDD"/>
    <w:rsid w:val="002D71D3"/>
    <w:rsid w:val="002E35FB"/>
    <w:rsid w:val="002E41A3"/>
    <w:rsid w:val="002E4EA1"/>
    <w:rsid w:val="002F45CC"/>
    <w:rsid w:val="00305FD7"/>
    <w:rsid w:val="003103EF"/>
    <w:rsid w:val="00314A36"/>
    <w:rsid w:val="00333388"/>
    <w:rsid w:val="00337B99"/>
    <w:rsid w:val="00340573"/>
    <w:rsid w:val="003460BE"/>
    <w:rsid w:val="00360CAD"/>
    <w:rsid w:val="00363192"/>
    <w:rsid w:val="003631F1"/>
    <w:rsid w:val="003A5CD9"/>
    <w:rsid w:val="003A6538"/>
    <w:rsid w:val="003C0CA6"/>
    <w:rsid w:val="003D047E"/>
    <w:rsid w:val="003D26B7"/>
    <w:rsid w:val="003E05CD"/>
    <w:rsid w:val="003E1254"/>
    <w:rsid w:val="00400ACC"/>
    <w:rsid w:val="00405715"/>
    <w:rsid w:val="00421421"/>
    <w:rsid w:val="00422325"/>
    <w:rsid w:val="004447BF"/>
    <w:rsid w:val="00475F99"/>
    <w:rsid w:val="004849ED"/>
    <w:rsid w:val="00486FEC"/>
    <w:rsid w:val="00490E7C"/>
    <w:rsid w:val="00492C2C"/>
    <w:rsid w:val="004B08F5"/>
    <w:rsid w:val="004B183C"/>
    <w:rsid w:val="004B42E8"/>
    <w:rsid w:val="004B48FA"/>
    <w:rsid w:val="004C319F"/>
    <w:rsid w:val="004C60AD"/>
    <w:rsid w:val="004D1429"/>
    <w:rsid w:val="004D79B9"/>
    <w:rsid w:val="004F259D"/>
    <w:rsid w:val="004F592F"/>
    <w:rsid w:val="00503306"/>
    <w:rsid w:val="005053B3"/>
    <w:rsid w:val="00505E74"/>
    <w:rsid w:val="00530645"/>
    <w:rsid w:val="00530BBD"/>
    <w:rsid w:val="00544BA9"/>
    <w:rsid w:val="005479FA"/>
    <w:rsid w:val="00547B9B"/>
    <w:rsid w:val="005564F1"/>
    <w:rsid w:val="00562381"/>
    <w:rsid w:val="00562E88"/>
    <w:rsid w:val="00571BE0"/>
    <w:rsid w:val="00572CE5"/>
    <w:rsid w:val="00580779"/>
    <w:rsid w:val="00582E79"/>
    <w:rsid w:val="005838D3"/>
    <w:rsid w:val="00583D73"/>
    <w:rsid w:val="00583EF0"/>
    <w:rsid w:val="00585BDC"/>
    <w:rsid w:val="005932D5"/>
    <w:rsid w:val="0059447F"/>
    <w:rsid w:val="005A1A73"/>
    <w:rsid w:val="005B6532"/>
    <w:rsid w:val="005C17E1"/>
    <w:rsid w:val="005C4502"/>
    <w:rsid w:val="005C534D"/>
    <w:rsid w:val="005D54A1"/>
    <w:rsid w:val="005E4E33"/>
    <w:rsid w:val="005E6EC5"/>
    <w:rsid w:val="005E700F"/>
    <w:rsid w:val="005F2311"/>
    <w:rsid w:val="00600D9C"/>
    <w:rsid w:val="00603CC1"/>
    <w:rsid w:val="00610366"/>
    <w:rsid w:val="00623C8E"/>
    <w:rsid w:val="00630DCF"/>
    <w:rsid w:val="00642C25"/>
    <w:rsid w:val="0064767D"/>
    <w:rsid w:val="00651287"/>
    <w:rsid w:val="006606F8"/>
    <w:rsid w:val="00674D92"/>
    <w:rsid w:val="006763A6"/>
    <w:rsid w:val="00676673"/>
    <w:rsid w:val="0068582B"/>
    <w:rsid w:val="006A0443"/>
    <w:rsid w:val="006A2548"/>
    <w:rsid w:val="006B40FD"/>
    <w:rsid w:val="006B41E0"/>
    <w:rsid w:val="006B60DC"/>
    <w:rsid w:val="006B669C"/>
    <w:rsid w:val="006C199F"/>
    <w:rsid w:val="006C3DA7"/>
    <w:rsid w:val="006D1A12"/>
    <w:rsid w:val="006D2336"/>
    <w:rsid w:val="006D6AFB"/>
    <w:rsid w:val="006F2448"/>
    <w:rsid w:val="006F279C"/>
    <w:rsid w:val="006F6E34"/>
    <w:rsid w:val="007022FD"/>
    <w:rsid w:val="00704BDF"/>
    <w:rsid w:val="007176FA"/>
    <w:rsid w:val="0072388A"/>
    <w:rsid w:val="00730F84"/>
    <w:rsid w:val="00734AB9"/>
    <w:rsid w:val="00741FFE"/>
    <w:rsid w:val="0075231D"/>
    <w:rsid w:val="0076513B"/>
    <w:rsid w:val="007652A7"/>
    <w:rsid w:val="007674F3"/>
    <w:rsid w:val="0076765D"/>
    <w:rsid w:val="00777418"/>
    <w:rsid w:val="00781A4E"/>
    <w:rsid w:val="00783BC4"/>
    <w:rsid w:val="007878F5"/>
    <w:rsid w:val="00790BD5"/>
    <w:rsid w:val="00790F4E"/>
    <w:rsid w:val="00796BBF"/>
    <w:rsid w:val="00797525"/>
    <w:rsid w:val="00797F3B"/>
    <w:rsid w:val="007A1C10"/>
    <w:rsid w:val="007A3E97"/>
    <w:rsid w:val="007A5044"/>
    <w:rsid w:val="007A5D35"/>
    <w:rsid w:val="007A6228"/>
    <w:rsid w:val="007A69CF"/>
    <w:rsid w:val="007B0922"/>
    <w:rsid w:val="007B0A72"/>
    <w:rsid w:val="007B3DFF"/>
    <w:rsid w:val="007C3627"/>
    <w:rsid w:val="007C6ECC"/>
    <w:rsid w:val="007C7DA9"/>
    <w:rsid w:val="007D06C6"/>
    <w:rsid w:val="007D323C"/>
    <w:rsid w:val="007E2C68"/>
    <w:rsid w:val="007F2DB0"/>
    <w:rsid w:val="00802D07"/>
    <w:rsid w:val="00806D69"/>
    <w:rsid w:val="00807818"/>
    <w:rsid w:val="00807DDA"/>
    <w:rsid w:val="008161F8"/>
    <w:rsid w:val="00816B9E"/>
    <w:rsid w:val="00822F67"/>
    <w:rsid w:val="00831345"/>
    <w:rsid w:val="008425EB"/>
    <w:rsid w:val="00842A00"/>
    <w:rsid w:val="00847BC9"/>
    <w:rsid w:val="00856771"/>
    <w:rsid w:val="00860CBA"/>
    <w:rsid w:val="00860F22"/>
    <w:rsid w:val="008646F4"/>
    <w:rsid w:val="00864DCD"/>
    <w:rsid w:val="008945C6"/>
    <w:rsid w:val="008C33A8"/>
    <w:rsid w:val="008D23F9"/>
    <w:rsid w:val="008F0E16"/>
    <w:rsid w:val="008F1C38"/>
    <w:rsid w:val="008F42BE"/>
    <w:rsid w:val="008F7BB3"/>
    <w:rsid w:val="009043CD"/>
    <w:rsid w:val="00910180"/>
    <w:rsid w:val="00917A6F"/>
    <w:rsid w:val="00935884"/>
    <w:rsid w:val="009370CB"/>
    <w:rsid w:val="00940CF6"/>
    <w:rsid w:val="00942DE8"/>
    <w:rsid w:val="00943B6A"/>
    <w:rsid w:val="00944A74"/>
    <w:rsid w:val="009579C1"/>
    <w:rsid w:val="009613B1"/>
    <w:rsid w:val="00973DBE"/>
    <w:rsid w:val="00974DB6"/>
    <w:rsid w:val="009765AB"/>
    <w:rsid w:val="00984436"/>
    <w:rsid w:val="00986393"/>
    <w:rsid w:val="00990A48"/>
    <w:rsid w:val="00992EF4"/>
    <w:rsid w:val="009A75CA"/>
    <w:rsid w:val="009B4D55"/>
    <w:rsid w:val="009B6FBE"/>
    <w:rsid w:val="009C0B72"/>
    <w:rsid w:val="009C4A96"/>
    <w:rsid w:val="009D59B8"/>
    <w:rsid w:val="009E1845"/>
    <w:rsid w:val="009F0C05"/>
    <w:rsid w:val="009F6BA3"/>
    <w:rsid w:val="00A0724C"/>
    <w:rsid w:val="00A157D8"/>
    <w:rsid w:val="00A4021D"/>
    <w:rsid w:val="00A443AC"/>
    <w:rsid w:val="00A44D14"/>
    <w:rsid w:val="00A52EE0"/>
    <w:rsid w:val="00A6785A"/>
    <w:rsid w:val="00A8473A"/>
    <w:rsid w:val="00A86B88"/>
    <w:rsid w:val="00AA0149"/>
    <w:rsid w:val="00AA468F"/>
    <w:rsid w:val="00AA537E"/>
    <w:rsid w:val="00AA53C5"/>
    <w:rsid w:val="00AB4FD1"/>
    <w:rsid w:val="00AD078E"/>
    <w:rsid w:val="00AE193E"/>
    <w:rsid w:val="00AE4EB9"/>
    <w:rsid w:val="00B008BC"/>
    <w:rsid w:val="00B02AEA"/>
    <w:rsid w:val="00B039D5"/>
    <w:rsid w:val="00B06B82"/>
    <w:rsid w:val="00B06F79"/>
    <w:rsid w:val="00B13EFB"/>
    <w:rsid w:val="00B15349"/>
    <w:rsid w:val="00B168AD"/>
    <w:rsid w:val="00B359B7"/>
    <w:rsid w:val="00B443F5"/>
    <w:rsid w:val="00B45139"/>
    <w:rsid w:val="00B53AD6"/>
    <w:rsid w:val="00B55A9E"/>
    <w:rsid w:val="00B63167"/>
    <w:rsid w:val="00B637F6"/>
    <w:rsid w:val="00B64FF3"/>
    <w:rsid w:val="00B73B6E"/>
    <w:rsid w:val="00B73DAA"/>
    <w:rsid w:val="00B8319E"/>
    <w:rsid w:val="00B85B3C"/>
    <w:rsid w:val="00B876F1"/>
    <w:rsid w:val="00B939E8"/>
    <w:rsid w:val="00BA6B67"/>
    <w:rsid w:val="00BB408C"/>
    <w:rsid w:val="00BB7C12"/>
    <w:rsid w:val="00BC2610"/>
    <w:rsid w:val="00BC55EA"/>
    <w:rsid w:val="00BD5A63"/>
    <w:rsid w:val="00BF5F6B"/>
    <w:rsid w:val="00C02084"/>
    <w:rsid w:val="00C2079D"/>
    <w:rsid w:val="00C32F95"/>
    <w:rsid w:val="00C339B7"/>
    <w:rsid w:val="00C41934"/>
    <w:rsid w:val="00C46B21"/>
    <w:rsid w:val="00C54E2D"/>
    <w:rsid w:val="00C55E51"/>
    <w:rsid w:val="00C611A6"/>
    <w:rsid w:val="00C6758C"/>
    <w:rsid w:val="00C67903"/>
    <w:rsid w:val="00C72B0B"/>
    <w:rsid w:val="00C73CA4"/>
    <w:rsid w:val="00C8085A"/>
    <w:rsid w:val="00C81EB5"/>
    <w:rsid w:val="00C86028"/>
    <w:rsid w:val="00C87A56"/>
    <w:rsid w:val="00CA3149"/>
    <w:rsid w:val="00CB39CF"/>
    <w:rsid w:val="00CB4240"/>
    <w:rsid w:val="00CB7FED"/>
    <w:rsid w:val="00CC1EB9"/>
    <w:rsid w:val="00CF23F6"/>
    <w:rsid w:val="00CF6F5B"/>
    <w:rsid w:val="00D04317"/>
    <w:rsid w:val="00D04F7F"/>
    <w:rsid w:val="00D065A5"/>
    <w:rsid w:val="00D11DF9"/>
    <w:rsid w:val="00D22341"/>
    <w:rsid w:val="00D23206"/>
    <w:rsid w:val="00D23A75"/>
    <w:rsid w:val="00D332B4"/>
    <w:rsid w:val="00D33577"/>
    <w:rsid w:val="00D34E53"/>
    <w:rsid w:val="00D41990"/>
    <w:rsid w:val="00D45EFC"/>
    <w:rsid w:val="00D46628"/>
    <w:rsid w:val="00D52F8A"/>
    <w:rsid w:val="00D53075"/>
    <w:rsid w:val="00D5664E"/>
    <w:rsid w:val="00D64E68"/>
    <w:rsid w:val="00D64EB7"/>
    <w:rsid w:val="00D7044F"/>
    <w:rsid w:val="00D72C90"/>
    <w:rsid w:val="00D93596"/>
    <w:rsid w:val="00D94372"/>
    <w:rsid w:val="00D95C1A"/>
    <w:rsid w:val="00D9646D"/>
    <w:rsid w:val="00DA0A16"/>
    <w:rsid w:val="00DA35AC"/>
    <w:rsid w:val="00DA4FEB"/>
    <w:rsid w:val="00DB7A0B"/>
    <w:rsid w:val="00DC3E9B"/>
    <w:rsid w:val="00DE445F"/>
    <w:rsid w:val="00DF6843"/>
    <w:rsid w:val="00E01CB6"/>
    <w:rsid w:val="00E17D75"/>
    <w:rsid w:val="00E23465"/>
    <w:rsid w:val="00E252BF"/>
    <w:rsid w:val="00E30425"/>
    <w:rsid w:val="00E37BD0"/>
    <w:rsid w:val="00E46336"/>
    <w:rsid w:val="00E508AF"/>
    <w:rsid w:val="00E50973"/>
    <w:rsid w:val="00E601D4"/>
    <w:rsid w:val="00E70B16"/>
    <w:rsid w:val="00E80003"/>
    <w:rsid w:val="00E839B9"/>
    <w:rsid w:val="00EA2334"/>
    <w:rsid w:val="00EB7BB3"/>
    <w:rsid w:val="00EC2381"/>
    <w:rsid w:val="00EC5336"/>
    <w:rsid w:val="00EC63D7"/>
    <w:rsid w:val="00EC711B"/>
    <w:rsid w:val="00ED24F4"/>
    <w:rsid w:val="00ED4128"/>
    <w:rsid w:val="00ED52A9"/>
    <w:rsid w:val="00EE3F9D"/>
    <w:rsid w:val="00EE66E5"/>
    <w:rsid w:val="00EF3310"/>
    <w:rsid w:val="00EF5660"/>
    <w:rsid w:val="00F120D7"/>
    <w:rsid w:val="00F34827"/>
    <w:rsid w:val="00F44898"/>
    <w:rsid w:val="00F44923"/>
    <w:rsid w:val="00F47713"/>
    <w:rsid w:val="00F576E4"/>
    <w:rsid w:val="00F61002"/>
    <w:rsid w:val="00F6176A"/>
    <w:rsid w:val="00F64A94"/>
    <w:rsid w:val="00F8569D"/>
    <w:rsid w:val="00FA74DC"/>
    <w:rsid w:val="00FB096A"/>
    <w:rsid w:val="00FC1145"/>
    <w:rsid w:val="00FC4FCC"/>
    <w:rsid w:val="00FD0C37"/>
    <w:rsid w:val="00FD1DD7"/>
    <w:rsid w:val="00FD295B"/>
    <w:rsid w:val="00FD6902"/>
    <w:rsid w:val="00FE6719"/>
    <w:rsid w:val="00FF114E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69E4"/>
  <w15:docId w15:val="{E9A7F13A-6D7A-4918-9921-33EE120B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B22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2B4B22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2B4B22"/>
    <w:rPr>
      <w:rFonts w:ascii="Times New Roman" w:eastAsia="Times New Roman" w:hAnsi="Times New Roman" w:cs="Times New Roman"/>
      <w:b/>
      <w:sz w:val="24"/>
      <w:szCs w:val="20"/>
    </w:rPr>
  </w:style>
  <w:style w:type="paragraph" w:styleId="prastasiniatinklio">
    <w:name w:val="Normal (Web)"/>
    <w:basedOn w:val="prastasis"/>
    <w:uiPriority w:val="99"/>
    <w:unhideWhenUsed/>
    <w:rsid w:val="00154BC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154BC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4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D4431"/>
    <w:rPr>
      <w:rFonts w:ascii="Tahoma" w:eastAsia="Times New Roman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F0E16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99"/>
    <w:rsid w:val="006B41E0"/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6B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7A5044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D7BD-E369-429F-A67D-6BCD9A4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6" baseType="variant">
      <vt:variant>
        <vt:i4>3735643</vt:i4>
      </vt:variant>
      <vt:variant>
        <vt:i4>3</vt:i4>
      </vt:variant>
      <vt:variant>
        <vt:i4>0</vt:i4>
      </vt:variant>
      <vt:variant>
        <vt:i4>5</vt:i4>
      </vt:variant>
      <vt:variant>
        <vt:lpwstr>mailto:lijana.lebedzin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Kęstutis Dambrauskas</cp:lastModifiedBy>
  <cp:revision>43</cp:revision>
  <cp:lastPrinted>2017-02-21T13:56:00Z</cp:lastPrinted>
  <dcterms:created xsi:type="dcterms:W3CDTF">2023-11-24T11:16:00Z</dcterms:created>
  <dcterms:modified xsi:type="dcterms:W3CDTF">2023-12-27T06:32:00Z</dcterms:modified>
</cp:coreProperties>
</file>